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9481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C75DB0" w:rsidP="0067481C">
            <w:pPr>
              <w:pStyle w:val="Noeeu1"/>
              <w:jc w:val="center"/>
            </w:pPr>
            <w:r>
              <w:t xml:space="preserve">    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67481C">
            <w:pPr>
              <w:pStyle w:val="Noeeu1"/>
            </w:pPr>
            <w:r>
              <w:t>21-95</w:t>
            </w:r>
            <w:r w:rsidR="0067481C">
              <w:t>-</w:t>
            </w:r>
          </w:p>
        </w:tc>
      </w:tr>
    </w:tbl>
    <w:p w:rsidR="00C75DB0" w:rsidRPr="00EB190A" w:rsidRDefault="00C75DB0" w:rsidP="00282165">
      <w:pPr>
        <w:pStyle w:val="10"/>
        <w:ind w:left="284" w:firstLine="709"/>
        <w:rPr>
          <w:lang w:val="ru-RU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8B18C0">
        <w:t>я</w:t>
      </w:r>
      <w:r w:rsidR="004F79E6">
        <w:t xml:space="preserve"> в </w:t>
      </w:r>
      <w:r w:rsidR="00732D52">
        <w:t>Перечень</w:t>
      </w:r>
      <w:r w:rsidR="00881C20">
        <w:t xml:space="preserve"> </w:t>
      </w:r>
      <w:r w:rsidR="00881C20" w:rsidRPr="00CC7C8B">
        <w:rPr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881C20">
        <w:rPr>
          <w:szCs w:val="28"/>
        </w:rPr>
        <w:t>,</w:t>
      </w:r>
      <w:r w:rsidR="00732D52">
        <w:t xml:space="preserve"> утвержденный пр</w:t>
      </w:r>
      <w:r>
        <w:t>иказ</w:t>
      </w:r>
      <w:r w:rsidR="00732D52">
        <w:t>ом</w:t>
      </w:r>
      <w:r>
        <w:t xml:space="preserve">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732D52" w:rsidP="002335FD">
      <w:pPr>
        <w:pStyle w:val="Noeeu1"/>
        <w:spacing w:line="240" w:lineRule="auto"/>
        <w:ind w:firstLine="709"/>
        <w:jc w:val="both"/>
      </w:pPr>
      <w:r>
        <w:rPr>
          <w:szCs w:val="28"/>
        </w:rPr>
        <w:t>П</w:t>
      </w:r>
      <w:r w:rsidR="006E535D">
        <w:rPr>
          <w:szCs w:val="28"/>
        </w:rPr>
        <w:t xml:space="preserve"> </w:t>
      </w:r>
      <w:r>
        <w:rPr>
          <w:szCs w:val="28"/>
        </w:rPr>
        <w:t>р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и</w:t>
      </w:r>
      <w:r w:rsidR="006E535D">
        <w:rPr>
          <w:szCs w:val="28"/>
        </w:rPr>
        <w:t xml:space="preserve"> </w:t>
      </w:r>
      <w:proofErr w:type="gramStart"/>
      <w:r w:rsidR="00E53C47" w:rsidRPr="004E68F7">
        <w:rPr>
          <w:szCs w:val="28"/>
        </w:rPr>
        <w:t>к</w:t>
      </w:r>
      <w:proofErr w:type="gramEnd"/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з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ы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в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BA1B68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32D52">
        <w:rPr>
          <w:sz w:val="28"/>
          <w:szCs w:val="28"/>
        </w:rPr>
        <w:t>в Перечень</w:t>
      </w:r>
      <w:r>
        <w:rPr>
          <w:sz w:val="28"/>
          <w:szCs w:val="28"/>
        </w:rPr>
        <w:t xml:space="preserve"> </w:t>
      </w: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  <w:r>
        <w:rPr>
          <w:sz w:val="28"/>
          <w:szCs w:val="28"/>
        </w:rPr>
        <w:t xml:space="preserve">, </w:t>
      </w:r>
      <w:r w:rsidR="00732D52">
        <w:rPr>
          <w:sz w:val="28"/>
          <w:szCs w:val="28"/>
        </w:rPr>
        <w:t xml:space="preserve">утвержденный </w:t>
      </w:r>
      <w:r w:rsidR="00A64C76">
        <w:rPr>
          <w:sz w:val="28"/>
          <w:szCs w:val="28"/>
        </w:rPr>
        <w:t>п</w:t>
      </w:r>
      <w:r w:rsidR="002335FD" w:rsidRPr="004D569A">
        <w:rPr>
          <w:sz w:val="28"/>
          <w:szCs w:val="28"/>
        </w:rPr>
        <w:t>риказ</w:t>
      </w:r>
      <w:r w:rsidR="00732D52">
        <w:rPr>
          <w:sz w:val="28"/>
          <w:szCs w:val="28"/>
        </w:rPr>
        <w:t xml:space="preserve">ом </w:t>
      </w:r>
      <w:r w:rsidR="00A64C76">
        <w:rPr>
          <w:sz w:val="28"/>
          <w:szCs w:val="28"/>
        </w:rPr>
        <w:t xml:space="preserve">Министерства финансов </w:t>
      </w:r>
      <w:r w:rsidR="002335FD" w:rsidRPr="004D569A">
        <w:rPr>
          <w:sz w:val="28"/>
          <w:szCs w:val="28"/>
        </w:rPr>
        <w:t xml:space="preserve">Республики Татарстан от </w:t>
      </w:r>
      <w:r w:rsidR="002335FD">
        <w:rPr>
          <w:sz w:val="28"/>
          <w:szCs w:val="28"/>
        </w:rPr>
        <w:t>0</w:t>
      </w:r>
      <w:r w:rsidR="002335FD"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органы государственной власти Республики Татарстан»</w:t>
      </w:r>
      <w:r w:rsidR="00881C20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(</w:t>
      </w:r>
      <w:r w:rsidR="002335FD">
        <w:rPr>
          <w:sz w:val="28"/>
          <w:szCs w:val="28"/>
        </w:rPr>
        <w:t>с изменениями,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внесенными п</w:t>
      </w:r>
      <w:r w:rsidR="002335FD" w:rsidRPr="004D569A">
        <w:rPr>
          <w:sz w:val="28"/>
          <w:szCs w:val="28"/>
        </w:rPr>
        <w:t>риказ</w:t>
      </w:r>
      <w:r w:rsidR="002335FD">
        <w:rPr>
          <w:sz w:val="28"/>
          <w:szCs w:val="28"/>
        </w:rPr>
        <w:t>ами Министерства финансов Республики Татарстан</w:t>
      </w:r>
      <w:r w:rsidR="002335FD" w:rsidRPr="004D569A">
        <w:rPr>
          <w:sz w:val="28"/>
          <w:szCs w:val="28"/>
        </w:rPr>
        <w:t xml:space="preserve"> от 27.04.2016 </w:t>
      </w:r>
      <w:r w:rsidR="002335FD">
        <w:rPr>
          <w:sz w:val="28"/>
          <w:szCs w:val="28"/>
        </w:rPr>
        <w:t>№</w:t>
      </w:r>
      <w:r w:rsidR="002335FD" w:rsidRPr="004D569A">
        <w:rPr>
          <w:sz w:val="28"/>
          <w:szCs w:val="28"/>
        </w:rPr>
        <w:t xml:space="preserve"> 21-95-24</w:t>
      </w:r>
      <w:r w:rsidR="002335FD"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7C2376">
        <w:rPr>
          <w:sz w:val="28"/>
          <w:szCs w:val="28"/>
        </w:rPr>
        <w:t>, от 20.12.2021 № 21-95-374</w:t>
      </w:r>
      <w:r w:rsidR="00E63A8D">
        <w:rPr>
          <w:sz w:val="28"/>
          <w:szCs w:val="28"/>
        </w:rPr>
        <w:t>, от 11.07.2022 № 21-95-184, от 30.12.2022 № 21-95-340, от 09.02.2023 № 21-95-37, от 05.07.2023 № 21-95-197</w:t>
      </w:r>
      <w:r>
        <w:rPr>
          <w:sz w:val="28"/>
          <w:szCs w:val="28"/>
        </w:rPr>
        <w:t>)</w:t>
      </w:r>
      <w:r w:rsidR="004F45CD">
        <w:rPr>
          <w:sz w:val="28"/>
          <w:szCs w:val="28"/>
        </w:rPr>
        <w:t>,</w:t>
      </w:r>
      <w:r w:rsidR="00881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="00BB76C1">
        <w:rPr>
          <w:sz w:val="28"/>
          <w:szCs w:val="28"/>
        </w:rPr>
        <w:t xml:space="preserve">изложив </w:t>
      </w:r>
      <w:r w:rsidR="00732D52">
        <w:rPr>
          <w:sz w:val="28"/>
          <w:szCs w:val="28"/>
        </w:rPr>
        <w:t xml:space="preserve">его в новой </w:t>
      </w:r>
      <w:r w:rsidR="00BB76C1">
        <w:rPr>
          <w:sz w:val="28"/>
          <w:szCs w:val="28"/>
        </w:rPr>
        <w:t>редакции (прилагается)</w:t>
      </w:r>
      <w:r w:rsidR="0027329B">
        <w:rPr>
          <w:sz w:val="28"/>
          <w:szCs w:val="28"/>
        </w:rPr>
        <w:t>.</w:t>
      </w:r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7B5596">
      <w:pPr>
        <w:spacing w:after="1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A64C76" w:rsidRDefault="00A64C76" w:rsidP="002335FD"/>
    <w:p w:rsidR="007B5596" w:rsidRDefault="007B5596" w:rsidP="002335FD"/>
    <w:p w:rsidR="007B5596" w:rsidRDefault="007B5596" w:rsidP="002335FD"/>
    <w:p w:rsidR="00732D52" w:rsidRDefault="00732D52" w:rsidP="002D1366">
      <w:pPr>
        <w:pStyle w:val="ConsPlusNormal"/>
        <w:outlineLvl w:val="0"/>
        <w:rPr>
          <w:sz w:val="28"/>
          <w:szCs w:val="28"/>
        </w:rPr>
      </w:pPr>
    </w:p>
    <w:p w:rsidR="00BB76C1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35FD" w:rsidRDefault="002D2A8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208D">
        <w:rPr>
          <w:sz w:val="28"/>
          <w:szCs w:val="28"/>
        </w:rPr>
        <w:t>п</w:t>
      </w:r>
      <w:r w:rsidR="002335FD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  0</w:t>
      </w:r>
      <w:r w:rsidRPr="004D569A">
        <w:rPr>
          <w:sz w:val="28"/>
          <w:szCs w:val="28"/>
        </w:rPr>
        <w:t>8.09.2015</w:t>
      </w:r>
      <w:proofErr w:type="gramEnd"/>
      <w:r w:rsidRPr="004D569A">
        <w:rPr>
          <w:sz w:val="28"/>
          <w:szCs w:val="28"/>
        </w:rPr>
        <w:t xml:space="preserve"> 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приказа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EB0077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1AF8" w:rsidRPr="00F91AF8">
        <w:rPr>
          <w:sz w:val="28"/>
          <w:szCs w:val="28"/>
        </w:rPr>
        <w:t>_</w:t>
      </w:r>
      <w:r w:rsidR="00F91AF8" w:rsidRPr="00296BEF">
        <w:rPr>
          <w:sz w:val="28"/>
          <w:szCs w:val="28"/>
        </w:rPr>
        <w:t xml:space="preserve">_____ </w:t>
      </w:r>
      <w:proofErr w:type="gramStart"/>
      <w:r w:rsidR="009E5B64">
        <w:rPr>
          <w:sz w:val="28"/>
          <w:szCs w:val="28"/>
        </w:rPr>
        <w:t xml:space="preserve">№ </w:t>
      </w:r>
      <w:r w:rsidR="00F91AF8" w:rsidRPr="00296BEF">
        <w:rPr>
          <w:sz w:val="28"/>
          <w:szCs w:val="28"/>
        </w:rPr>
        <w:t xml:space="preserve"> </w:t>
      </w:r>
      <w:r w:rsidR="009E5B64">
        <w:rPr>
          <w:sz w:val="28"/>
          <w:szCs w:val="28"/>
        </w:rPr>
        <w:t>_</w:t>
      </w:r>
      <w:proofErr w:type="gramEnd"/>
      <w:r w:rsidR="009E5B64">
        <w:rPr>
          <w:sz w:val="28"/>
          <w:szCs w:val="28"/>
        </w:rPr>
        <w:t>_____)</w:t>
      </w:r>
      <w:r w:rsidR="002335FD">
        <w:rPr>
          <w:sz w:val="28"/>
          <w:szCs w:val="28"/>
        </w:rPr>
        <w:t xml:space="preserve">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37"/>
      <w:bookmarkEnd w:id="1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E51D3E" w:rsidRPr="00BB4AB7" w:rsidTr="00AA6E64">
        <w:trPr>
          <w:trHeight w:val="2207"/>
        </w:trPr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2207F7">
        <w:trPr>
          <w:trHeight w:val="501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</w:t>
            </w:r>
            <w:r w:rsidR="00AB4C2D">
              <w:t xml:space="preserve">м, государственной регистрацией </w:t>
            </w:r>
            <w:proofErr w:type="spellStart"/>
            <w:r w:rsidRPr="00AB19DA">
              <w:t>мототранспортных</w:t>
            </w:r>
            <w:proofErr w:type="spellEnd"/>
            <w:r w:rsidRPr="00AB19DA">
              <w:t xml:space="preserve"> средств, прицепов, тракторов, самоходных дорожно-</w:t>
            </w:r>
            <w:r w:rsidRPr="00AB19DA">
              <w:lastRenderedPageBreak/>
              <w:t>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F91AF8">
        <w:trPr>
          <w:trHeight w:val="4843"/>
        </w:trPr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60 01 0000 110</w:t>
            </w:r>
          </w:p>
        </w:tc>
        <w:tc>
          <w:tcPr>
            <w:tcW w:w="3515" w:type="dxa"/>
          </w:tcPr>
          <w:p w:rsidR="00384FC2" w:rsidRPr="00384FC2" w:rsidRDefault="00384FC2" w:rsidP="00384F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4FC2">
              <w:rPr>
                <w:sz w:val="24"/>
                <w:szCs w:val="24"/>
              </w:rPr>
              <w:t>Государственная пошлина за выдачу уполномоченными органами исполнительной власти субъектов Российской Федерации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</w:t>
            </w:r>
          </w:p>
          <w:p w:rsidR="002335FD" w:rsidRPr="00244A9D" w:rsidRDefault="002335FD" w:rsidP="00ED4BF9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7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28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</w:t>
            </w:r>
            <w:r w:rsidRPr="00244A9D">
              <w:lastRenderedPageBreak/>
              <w:t>также за переоформление и выдачу дубликата указанного документа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4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8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CA7AE9">
        <w:trPr>
          <w:trHeight w:val="497"/>
        </w:trPr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9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244A9D">
              <w:t>апостиля</w:t>
            </w:r>
            <w:proofErr w:type="spellEnd"/>
            <w:r w:rsidRPr="00244A9D"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r w:rsidRPr="00244A9D">
              <w:lastRenderedPageBreak/>
              <w:t>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5C0DD8" w:rsidP="007F7CB6">
            <w:pPr>
              <w:pStyle w:val="ConsPlusNormal"/>
              <w:jc w:val="both"/>
            </w:pPr>
            <w:r w:rsidRPr="00244A9D"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возврат дебиторской задолженности прошлых лет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поступления бюджета Республики Татарстан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законодательства об организации </w:t>
            </w:r>
            <w:r w:rsidRPr="002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одательством Российской Федерации о политических партиях требований об обязательном аудите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государственных </w:t>
            </w:r>
            <w:r w:rsidRPr="002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требований охраны труда, содержащихся в федеральных законах и иных нормативных правовых актах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3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63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pStyle w:val="ConsPlusNormal"/>
              <w:jc w:val="center"/>
            </w:pPr>
            <w:r w:rsidRPr="00244A9D">
              <w:t>000</w:t>
            </w:r>
            <w:r w:rsidR="002335FD" w:rsidRPr="00244A9D">
              <w:t xml:space="preserve"> </w:t>
            </w:r>
            <w:r w:rsidR="003B54AF" w:rsidRPr="00244A9D">
              <w:t xml:space="preserve">1 </w:t>
            </w:r>
            <w:r w:rsidR="002335FD" w:rsidRPr="00244A9D">
              <w:t>16 01062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9" w:history="1">
              <w:r w:rsidR="005C0DD8" w:rsidRPr="00244A9D">
                <w:t>г</w:t>
              </w:r>
              <w:r w:rsidRPr="00244A9D">
                <w:t>лавой 6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</w:t>
            </w:r>
            <w:r w:rsidRPr="00244A9D">
              <w:lastRenderedPageBreak/>
              <w:t>граждан от воздействия окружающего табачного дыма и последствий потребления табака</w:t>
            </w:r>
          </w:p>
        </w:tc>
      </w:tr>
      <w:tr w:rsidR="002335FD" w:rsidRPr="00244A9D" w:rsidTr="002207F7">
        <w:trPr>
          <w:trHeight w:val="1978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EF1AFF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 xml:space="preserve">000 </w:t>
            </w:r>
            <w:r w:rsidR="002335FD" w:rsidRPr="00244A9D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 xml:space="preserve">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A9D">
              <w:t>психоактивных</w:t>
            </w:r>
            <w:proofErr w:type="spellEnd"/>
            <w:r w:rsidRPr="00244A9D">
              <w:t xml:space="preserve"> веществ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вовлечение несовершеннолетнего в процесс потребления табак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91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ind w:firstLine="29"/>
              <w:jc w:val="both"/>
            </w:pPr>
            <w:r w:rsidRPr="00244A9D">
      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A9D">
              <w:t>психоактивных</w:t>
            </w:r>
            <w:proofErr w:type="spellEnd"/>
            <w:r w:rsidRPr="00244A9D">
              <w:t xml:space="preserve"> вещест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штрафы за побо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57BA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2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специальных зна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занятие лесных участ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законодательства </w:t>
            </w:r>
            <w:r w:rsidRPr="00244A9D">
              <w:lastRenderedPageBreak/>
              <w:t>Российской Федерации о контрактной системе в сфере закупок при планировании закупок</w:t>
            </w:r>
          </w:p>
        </w:tc>
      </w:tr>
      <w:tr w:rsidR="002335FD" w:rsidRPr="00244A9D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883F56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244A9D" w:rsidRDefault="00C06691" w:rsidP="005C0DD8">
            <w:pPr>
              <w:jc w:val="both"/>
              <w:rPr>
                <w:sz w:val="24"/>
                <w:szCs w:val="24"/>
              </w:rPr>
            </w:pPr>
            <w:r w:rsidRPr="00244A9D">
              <w:t>А</w:t>
            </w:r>
            <w:r w:rsidRPr="00244A9D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2" w:history="1">
              <w:r w:rsidRPr="00244A9D">
                <w:rPr>
                  <w:sz w:val="24"/>
                  <w:szCs w:val="24"/>
                </w:rPr>
                <w:t>главой 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552915">
            <w:pPr>
              <w:pStyle w:val="ConsPlusNormal"/>
              <w:jc w:val="both"/>
            </w:pPr>
            <w:r w:rsidRPr="00244A9D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чужого иму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мелкое хищение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патентования объектов промышленной собственности в иностранных государствах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требований законодательства о </w:t>
            </w:r>
            <w:r w:rsidRPr="00244A9D">
              <w:lastRenderedPageBreak/>
              <w:t>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47000" w:rsidRPr="00244A9D" w:rsidRDefault="002335FD" w:rsidP="00247000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037EB6" w:rsidRPr="00244A9D" w:rsidTr="00037EB6">
        <w:tc>
          <w:tcPr>
            <w:tcW w:w="2897" w:type="dxa"/>
            <w:vMerge w:val="restart"/>
          </w:tcPr>
          <w:p w:rsidR="00037EB6" w:rsidRPr="00244A9D" w:rsidRDefault="00037EB6" w:rsidP="009A2934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</w:t>
            </w:r>
            <w:r>
              <w:rPr>
                <w:sz w:val="24"/>
                <w:szCs w:val="24"/>
              </w:rPr>
              <w:t>82</w:t>
            </w:r>
            <w:r w:rsidRPr="00244A9D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3515" w:type="dxa"/>
            <w:vMerge w:val="restart"/>
          </w:tcPr>
          <w:p w:rsidR="00037EB6" w:rsidRPr="00BD2483" w:rsidRDefault="00037EB6" w:rsidP="00BD2483">
            <w:pPr>
              <w:jc w:val="both"/>
              <w:rPr>
                <w:sz w:val="24"/>
                <w:szCs w:val="24"/>
              </w:rPr>
            </w:pPr>
            <w:r w:rsidRPr="00BD248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BD2483">
                <w:rPr>
                  <w:sz w:val="24"/>
                  <w:szCs w:val="24"/>
                </w:rPr>
                <w:t>главой 8</w:t>
              </w:r>
            </w:hyperlink>
            <w:r w:rsidRPr="00BD2483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8A1955">
              <w:t>0002</w:t>
            </w:r>
          </w:p>
        </w:tc>
        <w:tc>
          <w:tcPr>
            <w:tcW w:w="2551" w:type="dxa"/>
            <w:shd w:val="clear" w:color="auto" w:fill="auto"/>
          </w:tcPr>
          <w:p w:rsidR="00037EB6" w:rsidRPr="001F5523" w:rsidRDefault="00037EB6" w:rsidP="00B44F90">
            <w:pPr>
              <w:pStyle w:val="ConsPlusNormal"/>
              <w:ind w:firstLine="22"/>
            </w:pPr>
            <w:r w:rsidRPr="001F5523">
              <w:t>штрафы за несоблюдение требований в области охраны окружающей среды при обращении с отходами производства и потребления</w:t>
            </w:r>
          </w:p>
        </w:tc>
      </w:tr>
      <w:tr w:rsidR="00037EB6" w:rsidRPr="00244A9D" w:rsidTr="002207F7">
        <w:trPr>
          <w:trHeight w:val="3036"/>
        </w:trPr>
        <w:tc>
          <w:tcPr>
            <w:tcW w:w="2897" w:type="dxa"/>
            <w:vMerge/>
            <w:tcBorders>
              <w:bottom w:val="nil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37EB6" w:rsidRPr="00244A9D" w:rsidRDefault="00037EB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ind w:firstLine="22"/>
              <w:jc w:val="both"/>
            </w:pPr>
            <w:r w:rsidRPr="00244A9D">
              <w:t>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</w:tr>
      <w:tr w:rsidR="00037EB6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лесов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037EB6" w:rsidRPr="00244A9D" w:rsidTr="009A3528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037EB6" w:rsidRPr="00244A9D" w:rsidTr="009A3528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4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5" w:history="1">
              <w:r w:rsidRPr="00244A9D">
                <w:t>правил</w:t>
              </w:r>
            </w:hyperlink>
            <w:r w:rsidRPr="00244A9D">
              <w:t xml:space="preserve"> пожарной безопасности в лесах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323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037EB6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5570E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36623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="007F7CB6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8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244A9D">
              <w:rPr>
                <w:sz w:val="24"/>
                <w:szCs w:val="24"/>
              </w:rPr>
              <w:lastRenderedPageBreak/>
              <w:t>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соблюдение экологических и санитарно-эпидемиологических требований при обращении с отходами производства и </w:t>
            </w:r>
            <w:r w:rsidRPr="00244A9D">
              <w:lastRenderedPageBreak/>
              <w:t>потребления, веществами, разрушающими озоновый слой, или иными опасными веществами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обращения с пестицидами и </w:t>
            </w:r>
            <w:proofErr w:type="spellStart"/>
            <w:r w:rsidRPr="00244A9D">
              <w:t>агрохимикатами</w:t>
            </w:r>
            <w:proofErr w:type="spellEnd"/>
          </w:p>
        </w:tc>
      </w:tr>
      <w:tr w:rsidR="002335FD" w:rsidRPr="00244A9D" w:rsidTr="002207F7">
        <w:trPr>
          <w:trHeight w:val="557"/>
        </w:trPr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рчу земель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режима использования земельных участков и лесов в </w:t>
            </w:r>
            <w:proofErr w:type="spellStart"/>
            <w:r w:rsidRPr="00244A9D">
              <w:t>водоохранных</w:t>
            </w:r>
            <w:proofErr w:type="spellEnd"/>
            <w:r w:rsidRPr="00244A9D">
              <w:t xml:space="preserve"> зон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водопользов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7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водных биологически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8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121B4A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18" w:history="1">
              <w:r w:rsidR="007F7CB6" w:rsidRPr="00244A9D">
                <w:t>г</w:t>
              </w:r>
              <w:r w:rsidRPr="00244A9D">
                <w:t>лавой 9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</w:t>
            </w:r>
            <w:r w:rsidRPr="00244A9D">
              <w:lastRenderedPageBreak/>
              <w:t xml:space="preserve">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tabs>
                <w:tab w:val="left" w:pos="0"/>
              </w:tabs>
            </w:pPr>
            <w:r w:rsidRPr="00244A9D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tabs>
                <w:tab w:val="left" w:pos="1027"/>
              </w:tabs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9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244A9D">
                <w:rPr>
                  <w:sz w:val="24"/>
                  <w:szCs w:val="24"/>
                </w:rPr>
                <w:t>главой 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244A9D" w:rsidRDefault="005E6762" w:rsidP="00F6139D">
            <w:pPr>
              <w:pStyle w:val="ConsPlusNormal"/>
              <w:jc w:val="both"/>
            </w:pPr>
            <w:r w:rsidRPr="00244A9D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244A9D" w:rsidRDefault="005E6762" w:rsidP="00F6139D">
            <w:pPr>
              <w:pStyle w:val="ConsPlusNormal"/>
              <w:jc w:val="both"/>
            </w:pPr>
            <w:r w:rsidRPr="00244A9D">
              <w:t>штрафы за нарушение требований к обеспечению безопасности гидротехнических сооружений, установленных законодательством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ввод в эксплуатацию топливо</w:t>
            </w:r>
            <w:r w:rsidR="00DB05E8" w:rsidRPr="00244A9D">
              <w:t>-</w:t>
            </w:r>
            <w:r w:rsidRPr="00244A9D">
              <w:t xml:space="preserve"> и энергопотребляющих объектов без разрешения соответствующих органо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орядка полного и (или) частичного ограничения режима потребления электрической энергии, </w:t>
            </w:r>
            <w:r w:rsidRPr="00244A9D">
              <w:lastRenderedPageBreak/>
              <w:t>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штрафы за нарушение законодательства о теплоснабжен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EE78BE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0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44A9D">
              <w:t>подкарантинной</w:t>
            </w:r>
            <w:proofErr w:type="spellEnd"/>
            <w:r w:rsidRPr="00244A9D">
              <w:t xml:space="preserve"> продукции (</w:t>
            </w:r>
            <w:proofErr w:type="spellStart"/>
            <w:r w:rsidRPr="00244A9D">
              <w:t>подкарантинного</w:t>
            </w:r>
            <w:proofErr w:type="spellEnd"/>
            <w:r w:rsidRPr="00244A9D">
              <w:t xml:space="preserve"> материала, </w:t>
            </w:r>
            <w:proofErr w:type="spellStart"/>
            <w:r w:rsidRPr="00244A9D">
              <w:t>подкарантинного</w:t>
            </w:r>
            <w:proofErr w:type="spellEnd"/>
            <w:r w:rsidRPr="00244A9D">
              <w:t xml:space="preserve"> груза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</w:tr>
      <w:tr w:rsidR="002335FD" w:rsidRPr="00244A9D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730F5" w:rsidRPr="00244A9D" w:rsidTr="002207F7">
        <w:trPr>
          <w:trHeight w:val="2052"/>
        </w:trPr>
        <w:tc>
          <w:tcPr>
            <w:tcW w:w="2897" w:type="dxa"/>
            <w:vMerge w:val="restart"/>
          </w:tcPr>
          <w:p w:rsidR="002730F5" w:rsidRPr="00244A9D" w:rsidRDefault="002730F5" w:rsidP="007F7CB6">
            <w:pPr>
              <w:jc w:val="both"/>
            </w:pPr>
            <w:r w:rsidRPr="00244A9D">
              <w:lastRenderedPageBreak/>
              <w:br w:type="page"/>
            </w:r>
            <w:r w:rsidRPr="00244A9D">
              <w:rPr>
                <w:sz w:val="24"/>
                <w:szCs w:val="24"/>
              </w:rPr>
              <w:t>000 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244A9D">
                <w:rPr>
                  <w:sz w:val="24"/>
                  <w:szCs w:val="24"/>
                </w:rPr>
                <w:t>г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730F5" w:rsidRPr="00244A9D" w:rsidRDefault="002730F5" w:rsidP="00AA6E64">
            <w:pPr>
              <w:pStyle w:val="ConsPlusNormal"/>
              <w:jc w:val="center"/>
            </w:pPr>
            <w:r w:rsidRPr="00244A9D">
              <w:t>0016</w:t>
            </w: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730F5" w:rsidRPr="00244A9D" w:rsidRDefault="002730F5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2730F5" w:rsidRPr="00244A9D" w:rsidRDefault="002730F5" w:rsidP="00AE1C61">
            <w:pPr>
              <w:pStyle w:val="ConsPlusNormal"/>
              <w:jc w:val="both"/>
            </w:pPr>
          </w:p>
        </w:tc>
      </w:tr>
      <w:tr w:rsidR="002730F5" w:rsidRPr="00244A9D" w:rsidTr="002207F7">
        <w:trPr>
          <w:trHeight w:val="1036"/>
        </w:trPr>
        <w:tc>
          <w:tcPr>
            <w:tcW w:w="2897" w:type="dxa"/>
            <w:vMerge/>
            <w:tcBorders>
              <w:bottom w:val="nil"/>
            </w:tcBorders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730F5" w:rsidRPr="00244A9D" w:rsidRDefault="002730F5" w:rsidP="00AA6E64">
            <w:pPr>
              <w:pStyle w:val="ConsPlusNormal"/>
              <w:jc w:val="center"/>
            </w:pPr>
            <w:r w:rsidRPr="00244A9D">
              <w:t>0141</w:t>
            </w:r>
          </w:p>
        </w:tc>
        <w:tc>
          <w:tcPr>
            <w:tcW w:w="2551" w:type="dxa"/>
          </w:tcPr>
          <w:p w:rsidR="002730F5" w:rsidRPr="00244A9D" w:rsidRDefault="002730F5" w:rsidP="00AE1C61">
            <w:pPr>
              <w:pStyle w:val="ConsPlusNormal"/>
              <w:jc w:val="both"/>
            </w:pPr>
            <w:r w:rsidRPr="00244A9D">
              <w:t>штрафы за нарушение правил перевозок пассажиров и багажа легковым такс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EC68B4">
        <w:trPr>
          <w:trHeight w:val="1885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2335FD" w:rsidRPr="00244A9D" w:rsidRDefault="00D654F8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</w:t>
            </w:r>
            <w:r w:rsidR="002207F7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безбилетный проезд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2335FD" w:rsidRPr="00244A9D" w:rsidTr="000135FE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штрафы за нарушение землепользователями правил охраны автомобильных дорог или дорожных сооружений</w:t>
            </w:r>
          </w:p>
        </w:tc>
      </w:tr>
      <w:tr w:rsidR="002335FD" w:rsidRPr="00244A9D" w:rsidTr="000135FE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0F7413" w:rsidRPr="00244A9D" w:rsidTr="000135FE">
        <w:trPr>
          <w:trHeight w:val="1697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1 16 01123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244A9D">
                <w:rPr>
                  <w:sz w:val="24"/>
                  <w:szCs w:val="24"/>
                </w:rPr>
                <w:t>главой 12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штрафы за нарушение </w:t>
            </w:r>
            <w:hyperlink r:id="rId24" w:history="1">
              <w:r w:rsidRPr="009733E8">
                <w:rPr>
                  <w:sz w:val="24"/>
                  <w:szCs w:val="24"/>
                </w:rPr>
                <w:t>Правил</w:t>
              </w:r>
            </w:hyperlink>
            <w:r w:rsidRPr="00244A9D">
              <w:rPr>
                <w:sz w:val="24"/>
                <w:szCs w:val="24"/>
              </w:rPr>
              <w:t xml:space="preserve"> дорожного движения, правил эксплуатации транспортного средства</w:t>
            </w:r>
          </w:p>
          <w:p w:rsidR="000F7413" w:rsidRPr="00244A9D" w:rsidRDefault="000F7413" w:rsidP="007F7CB6">
            <w:pPr>
              <w:pStyle w:val="ConsPlusNormal"/>
            </w:pP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</w:t>
            </w: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арушение правил перевозки опасных грузов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6702CA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365BF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</w:t>
            </w:r>
            <w:r w:rsidRPr="00244A9D">
              <w:rPr>
                <w:sz w:val="24"/>
                <w:szCs w:val="24"/>
              </w:rPr>
              <w:lastRenderedPageBreak/>
              <w:t xml:space="preserve">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</w:p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линий или сооружений связ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333DDA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333DDA" w:rsidRPr="00244A9D" w:rsidRDefault="00333DDA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333DDA" w:rsidRPr="00244A9D" w:rsidRDefault="005953E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="00D31F8F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333DDA" w:rsidRPr="00244A9D" w:rsidRDefault="00333DDA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333DDA" w:rsidRPr="00244A9D" w:rsidRDefault="00333DDA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EC68B4" w:rsidRPr="00244A9D" w:rsidTr="00876C18">
        <w:trPr>
          <w:trHeight w:val="1656"/>
        </w:trPr>
        <w:tc>
          <w:tcPr>
            <w:tcW w:w="2897" w:type="dxa"/>
            <w:vMerge w:val="restart"/>
            <w:tcBorders>
              <w:bottom w:val="single" w:sz="4" w:space="0" w:color="auto"/>
            </w:tcBorders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2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244A9D">
              <w:rPr>
                <w:sz w:val="24"/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lastRenderedPageBreak/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EC68B4" w:rsidRPr="00244A9D" w:rsidTr="00876C18">
        <w:tc>
          <w:tcPr>
            <w:tcW w:w="2897" w:type="dxa"/>
            <w:vMerge/>
          </w:tcPr>
          <w:p w:rsidR="00EC68B4" w:rsidRPr="00244A9D" w:rsidRDefault="00EC68B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EC68B4" w:rsidRPr="00244A9D" w:rsidTr="002207F7">
        <w:trPr>
          <w:trHeight w:val="1896"/>
        </w:trPr>
        <w:tc>
          <w:tcPr>
            <w:tcW w:w="2897" w:type="dxa"/>
            <w:vMerge/>
          </w:tcPr>
          <w:p w:rsidR="00EC68B4" w:rsidRPr="00244A9D" w:rsidRDefault="00EC68B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0046</w:t>
            </w:r>
          </w:p>
        </w:tc>
        <w:tc>
          <w:tcPr>
            <w:tcW w:w="2551" w:type="dxa"/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EC68B4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EC68B4" w:rsidRPr="00244A9D" w:rsidRDefault="00EC68B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2207F7">
        <w:trPr>
          <w:trHeight w:val="1679"/>
        </w:trPr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E6762" w:rsidRPr="00244A9D" w:rsidTr="002207F7">
        <w:trPr>
          <w:trHeight w:val="3336"/>
        </w:trPr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требований законодательства об участии в долевом строительстве </w:t>
            </w:r>
            <w:r w:rsidRPr="00244A9D">
              <w:lastRenderedPageBreak/>
              <w:t>многоквартирных домов и (или) иных объектов недвижим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туристской деятель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проведения специальной оценки условий труд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организацию и проведение азартных игр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осуществление предпринимательской деятельности в области транспорта без лиценз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4F724E" w:rsidRPr="00244A9D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4F724E" w:rsidRPr="00244A9D" w:rsidRDefault="004F724E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4F724E" w:rsidRPr="00244A9D" w:rsidRDefault="004F724E" w:rsidP="003A02C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="003A02CB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4F724E" w:rsidRPr="00244A9D" w:rsidRDefault="004F724E" w:rsidP="00AA6E64">
            <w:pPr>
              <w:pStyle w:val="ConsPlusNormal"/>
              <w:jc w:val="center"/>
            </w:pPr>
            <w:r w:rsidRPr="00244A9D">
              <w:t>0028</w:t>
            </w: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F724E" w:rsidRPr="00244A9D" w:rsidRDefault="004F724E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4F724E" w:rsidRPr="00244A9D" w:rsidRDefault="004F724E" w:rsidP="007F7CB6">
            <w:pPr>
              <w:pStyle w:val="ConsPlusNormal"/>
              <w:jc w:val="both"/>
            </w:pPr>
          </w:p>
        </w:tc>
      </w:tr>
      <w:tr w:rsidR="004F724E" w:rsidRPr="00244A9D" w:rsidTr="002207F7">
        <w:trPr>
          <w:trHeight w:val="447"/>
        </w:trPr>
        <w:tc>
          <w:tcPr>
            <w:tcW w:w="2897" w:type="dxa"/>
            <w:vMerge/>
          </w:tcPr>
          <w:p w:rsidR="004F724E" w:rsidRPr="00244A9D" w:rsidRDefault="004F724E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4F724E" w:rsidRPr="00244A9D" w:rsidRDefault="004F724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F724E" w:rsidRPr="00244A9D" w:rsidRDefault="004F724E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4F724E" w:rsidRPr="00244A9D" w:rsidRDefault="004F724E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EC4B8B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5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244A9D">
              <w:rPr>
                <w:sz w:val="24"/>
                <w:szCs w:val="24"/>
              </w:rPr>
              <w:lastRenderedPageBreak/>
              <w:t xml:space="preserve">указанных в </w:t>
            </w:r>
            <w:hyperlink r:id="rId32" w:history="1">
              <w:r w:rsidRPr="00244A9D">
                <w:rPr>
                  <w:sz w:val="24"/>
                  <w:szCs w:val="24"/>
                </w:rPr>
                <w:t>пункте 6 статьи 46</w:t>
              </w:r>
            </w:hyperlink>
            <w:r w:rsidRPr="00244A9D">
              <w:rPr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EC6536" w:rsidRPr="00244A9D" w:rsidTr="00AA6E64">
        <w:trPr>
          <w:trHeight w:val="1320"/>
        </w:trPr>
        <w:tc>
          <w:tcPr>
            <w:tcW w:w="2897" w:type="dxa"/>
            <w:vMerge w:val="restart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244A9D">
                <w:rPr>
                  <w:sz w:val="24"/>
                  <w:szCs w:val="24"/>
                </w:rPr>
                <w:t>главой 15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244A9D">
                <w:rPr>
                  <w:sz w:val="24"/>
                  <w:szCs w:val="24"/>
                </w:rPr>
                <w:t>пункте 6 статьи 46</w:t>
              </w:r>
            </w:hyperlink>
            <w:r w:rsidRPr="00244A9D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EC6536" w:rsidRPr="00244A9D" w:rsidRDefault="00EC6536" w:rsidP="00AA6E64">
            <w:pPr>
              <w:pStyle w:val="ConsPlusNormal"/>
              <w:jc w:val="center"/>
            </w:pPr>
            <w:r w:rsidRPr="00244A9D">
              <w:t>0003</w:t>
            </w: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C6536" w:rsidRPr="00244A9D" w:rsidRDefault="00EC6536" w:rsidP="007F7CB6">
            <w:pPr>
              <w:pStyle w:val="ConsPlusNormal"/>
              <w:jc w:val="both"/>
            </w:pPr>
            <w:r w:rsidRPr="00244A9D">
              <w:t>штрафы за нарушение срока постановки на учет в налоговом органе</w:t>
            </w:r>
          </w:p>
          <w:p w:rsidR="00EC6536" w:rsidRPr="00244A9D" w:rsidRDefault="00EC6536" w:rsidP="007F7CB6">
            <w:pPr>
              <w:pStyle w:val="ConsPlusNormal"/>
            </w:pPr>
          </w:p>
        </w:tc>
      </w:tr>
      <w:tr w:rsidR="00EC6536" w:rsidRPr="00244A9D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EC6536" w:rsidRPr="00244A9D" w:rsidRDefault="00EC6536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  <w:vMerge w:val="restart"/>
          </w:tcPr>
          <w:p w:rsidR="00EC6536" w:rsidRPr="00244A9D" w:rsidRDefault="00EC6536" w:rsidP="007F7CB6">
            <w:pPr>
              <w:pStyle w:val="ConsPlusNormal"/>
            </w:pPr>
            <w:r w:rsidRPr="00244A9D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244A9D" w:rsidTr="002207F7">
        <w:trPr>
          <w:trHeight w:val="20"/>
        </w:trPr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2335FD" w:rsidRPr="00244A9D" w:rsidRDefault="002335FD" w:rsidP="007F7CB6">
            <w:pPr>
              <w:pStyle w:val="ConsPlusNormal"/>
            </w:pP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</w:t>
            </w:r>
            <w:r w:rsidRPr="00244A9D">
              <w:lastRenderedPageBreak/>
              <w:t>нарушением установленного порядка нанесения такой маркировки и (или) информа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7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244A9D">
                <w:rPr>
                  <w:sz w:val="24"/>
                  <w:szCs w:val="24"/>
                </w:rPr>
                <w:t>главой 1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D97A75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</w:t>
            </w:r>
            <w:r w:rsidRPr="00244A9D">
              <w:lastRenderedPageBreak/>
              <w:t>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государственной регистрации транспортных средств всех видов, механизмов и установок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A763AE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342A3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представление сведений (информации)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орядка предоставления земельных или лесных </w:t>
            </w:r>
            <w:r w:rsidRPr="00244A9D">
              <w:lastRenderedPageBreak/>
              <w:t>участков либо водных объект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заведомо ложный вызов специализированных служб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ое вознаграждение от имени юридического лиц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0167A1" w:rsidRPr="00244A9D" w:rsidTr="00AA6E64">
        <w:tc>
          <w:tcPr>
            <w:tcW w:w="2897" w:type="dxa"/>
            <w:tcBorders>
              <w:top w:val="nil"/>
            </w:tcBorders>
          </w:tcPr>
          <w:p w:rsidR="000167A1" w:rsidRPr="009A0DFA" w:rsidRDefault="000167A1" w:rsidP="007F7CB6">
            <w:pPr>
              <w:rPr>
                <w:sz w:val="24"/>
                <w:szCs w:val="24"/>
              </w:rPr>
            </w:pPr>
            <w:r w:rsidRPr="009A0DFA"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D176BC" w:rsidRPr="009A0DFA" w:rsidRDefault="00D176BC" w:rsidP="005529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DF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="003A02CB" w:rsidRPr="009A0DFA">
                <w:rPr>
                  <w:sz w:val="24"/>
                  <w:szCs w:val="24"/>
                </w:rPr>
                <w:t>г</w:t>
              </w:r>
              <w:r w:rsidRPr="009A0DFA">
                <w:rPr>
                  <w:sz w:val="24"/>
                  <w:szCs w:val="24"/>
                </w:rPr>
                <w:t>лавой 19</w:t>
              </w:r>
            </w:hyperlink>
            <w:r w:rsidRPr="009A0DF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0167A1" w:rsidRPr="009A0DFA" w:rsidRDefault="000167A1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167A1" w:rsidRPr="009A0DFA" w:rsidRDefault="000167A1" w:rsidP="00AA6E64">
            <w:pPr>
              <w:pStyle w:val="ConsPlusNormal"/>
              <w:jc w:val="center"/>
            </w:pPr>
            <w:r w:rsidRPr="009A0DFA">
              <w:t>0005</w:t>
            </w:r>
          </w:p>
        </w:tc>
        <w:tc>
          <w:tcPr>
            <w:tcW w:w="2551" w:type="dxa"/>
          </w:tcPr>
          <w:p w:rsidR="000167A1" w:rsidRPr="009A0DFA" w:rsidRDefault="00D176BC" w:rsidP="007F7CB6">
            <w:pPr>
              <w:pStyle w:val="ConsPlusNormal"/>
              <w:jc w:val="both"/>
            </w:pPr>
            <w:r w:rsidRPr="009A0DFA">
              <w:t xml:space="preserve"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</w:t>
            </w:r>
            <w:r w:rsidRPr="009A0DFA">
              <w:lastRenderedPageBreak/>
              <w:t>муниципальный контроль</w:t>
            </w:r>
          </w:p>
        </w:tc>
      </w:tr>
      <w:tr w:rsidR="000F7413" w:rsidRPr="00244A9D" w:rsidTr="00AA6E64">
        <w:trPr>
          <w:trHeight w:val="2933"/>
        </w:trPr>
        <w:tc>
          <w:tcPr>
            <w:tcW w:w="2897" w:type="dxa"/>
            <w:vMerge w:val="restart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1 16 01202 01 0000 140</w:t>
            </w:r>
          </w:p>
        </w:tc>
        <w:tc>
          <w:tcPr>
            <w:tcW w:w="3515" w:type="dxa"/>
            <w:vMerge w:val="restart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0F7413" w:rsidRPr="00244A9D" w:rsidRDefault="000F7413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0F7413" w:rsidRPr="00244A9D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0F7413" w:rsidRPr="00244A9D" w:rsidRDefault="000F7413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5E6762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режима чрезвычайного полож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требований и мероприятий в области гражданской обороны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производства, приобретения, продажи, передачи, хранения, перевозки, </w:t>
            </w:r>
            <w:r w:rsidRPr="00244A9D">
              <w:lastRenderedPageBreak/>
              <w:t>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ые изготовление, продажу или передачу пневматического оруж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трельбу из оружия в отведенных для этого местах с нарушением установленных правил или в не отведенных для этого местах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сертификации </w:t>
            </w:r>
            <w:r w:rsidRPr="00244A9D">
              <w:lastRenderedPageBreak/>
              <w:t>оружия и патронов к нему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явление в общественных местах в состоянии опьяне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16B79" w:rsidRPr="00244A9D" w:rsidTr="00823E6A">
        <w:tc>
          <w:tcPr>
            <w:tcW w:w="2897" w:type="dxa"/>
            <w:vMerge w:val="restart"/>
          </w:tcPr>
          <w:p w:rsidR="00516B79" w:rsidRPr="00244A9D" w:rsidRDefault="00516B7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1 16 10123 01 0000 140</w:t>
            </w:r>
          </w:p>
        </w:tc>
        <w:tc>
          <w:tcPr>
            <w:tcW w:w="3515" w:type="dxa"/>
            <w:vMerge w:val="restart"/>
          </w:tcPr>
          <w:p w:rsidR="00516B79" w:rsidRPr="00244A9D" w:rsidRDefault="00516B79" w:rsidP="00823E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516B79" w:rsidRPr="00244A9D" w:rsidRDefault="00516B79" w:rsidP="00823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16B79" w:rsidRPr="00244A9D" w:rsidRDefault="00516B79" w:rsidP="00AA6E64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516B79" w:rsidRPr="00244A9D" w:rsidRDefault="00516B79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516B79" w:rsidRPr="00244A9D" w:rsidTr="00516B79">
        <w:tc>
          <w:tcPr>
            <w:tcW w:w="2897" w:type="dxa"/>
            <w:vMerge/>
          </w:tcPr>
          <w:p w:rsidR="00516B79" w:rsidRPr="00244A9D" w:rsidRDefault="00516B79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16B79" w:rsidRPr="00244A9D" w:rsidRDefault="00516B79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16B79" w:rsidRPr="00244A9D" w:rsidRDefault="00516B79" w:rsidP="00AA6E64">
            <w:pPr>
              <w:pStyle w:val="ConsPlusNormal"/>
              <w:jc w:val="center"/>
            </w:pPr>
            <w:r>
              <w:t>0051</w:t>
            </w:r>
          </w:p>
        </w:tc>
        <w:tc>
          <w:tcPr>
            <w:tcW w:w="2551" w:type="dxa"/>
          </w:tcPr>
          <w:p w:rsidR="00516B79" w:rsidRPr="00244A9D" w:rsidRDefault="00516B79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D1779D" w:rsidRPr="00244A9D" w:rsidTr="008B18C0">
        <w:trPr>
          <w:trHeight w:val="2885"/>
        </w:trPr>
        <w:tc>
          <w:tcPr>
            <w:tcW w:w="2897" w:type="dxa"/>
            <w:vMerge w:val="restart"/>
          </w:tcPr>
          <w:p w:rsidR="00D1779D" w:rsidRPr="00244A9D" w:rsidRDefault="00D1779D" w:rsidP="00156037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1779D" w:rsidRPr="00244A9D" w:rsidRDefault="00D1779D" w:rsidP="003A02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</w:t>
            </w:r>
            <w:r w:rsidRPr="00244A9D">
              <w:rPr>
                <w:sz w:val="24"/>
                <w:szCs w:val="24"/>
              </w:rPr>
              <w:lastRenderedPageBreak/>
              <w:t>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244A9D" w:rsidTr="003A52D0">
        <w:trPr>
          <w:trHeight w:val="5571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RPr="00244A9D" w:rsidTr="007241D7">
        <w:trPr>
          <w:trHeight w:val="2310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244A9D" w:rsidTr="002207F7">
        <w:trPr>
          <w:trHeight w:val="42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207F7" w:rsidRDefault="00D1779D" w:rsidP="00AA6E64">
            <w:pPr>
              <w:pStyle w:val="ConsPlusNormal"/>
              <w:jc w:val="center"/>
              <w:rPr>
                <w:color w:val="FF0000"/>
              </w:rPr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244A9D" w:rsidTr="007241D7">
        <w:trPr>
          <w:trHeight w:val="2885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2207F7">
        <w:trPr>
          <w:trHeight w:val="2262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3A0E63" w:rsidRPr="00244A9D" w:rsidTr="00AA6E64">
        <w:trPr>
          <w:trHeight w:val="2877"/>
        </w:trPr>
        <w:tc>
          <w:tcPr>
            <w:tcW w:w="2897" w:type="dxa"/>
            <w:tcBorders>
              <w:bottom w:val="nil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113 02 0000 150</w:t>
            </w: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2207F7">
        <w:trPr>
          <w:trHeight w:val="5570"/>
        </w:trPr>
        <w:tc>
          <w:tcPr>
            <w:tcW w:w="2897" w:type="dxa"/>
            <w:vMerge w:val="restart"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E63" w:rsidRPr="00244A9D" w:rsidTr="002207F7">
        <w:trPr>
          <w:trHeight w:val="2240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3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0E63" w:rsidRPr="00244A9D" w:rsidTr="003A52D0">
        <w:trPr>
          <w:trHeight w:val="2517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3A52D0">
        <w:trPr>
          <w:trHeight w:val="2877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2207F7">
        <w:trPr>
          <w:trHeight w:val="2310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3A0E63" w:rsidRPr="00244A9D" w:rsidTr="002207F7">
        <w:trPr>
          <w:trHeight w:val="2757"/>
        </w:trPr>
        <w:tc>
          <w:tcPr>
            <w:tcW w:w="2897" w:type="dxa"/>
            <w:vMerge w:val="restart"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5304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E163AF">
        <w:trPr>
          <w:trHeight w:val="1601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0E63" w:rsidRPr="00244A9D" w:rsidTr="00E163AF">
        <w:trPr>
          <w:trHeight w:val="2322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0E63" w:rsidRPr="00244A9D" w:rsidTr="00E163AF">
        <w:trPr>
          <w:trHeight w:val="2627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E163AF">
        <w:trPr>
          <w:trHeight w:val="2753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2207F7">
        <w:trPr>
          <w:trHeight w:val="2294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3A0E63" w:rsidRPr="00244A9D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3A0E63" w:rsidRPr="00244A9D" w:rsidRDefault="003A0E63" w:rsidP="003A0E6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</w:t>
            </w:r>
            <w:r w:rsidRPr="00244A9D">
              <w:rPr>
                <w:sz w:val="24"/>
                <w:szCs w:val="24"/>
              </w:rPr>
              <w:lastRenderedPageBreak/>
              <w:t>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0E63" w:rsidRPr="00244A9D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3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0E63" w:rsidRPr="00244A9D" w:rsidTr="00C93890">
        <w:trPr>
          <w:trHeight w:val="25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C93890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3A0E63" w:rsidRPr="00244A9D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25495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</w:t>
            </w:r>
            <w:r>
              <w:rPr>
                <w:sz w:val="24"/>
                <w:szCs w:val="24"/>
              </w:rPr>
              <w:t>целевой программы «</w:t>
            </w:r>
            <w:r w:rsidRPr="00244A9D">
              <w:rPr>
                <w:sz w:val="24"/>
                <w:szCs w:val="24"/>
              </w:rPr>
              <w:t>Развитие физической культуры и спорта в Российско</w:t>
            </w:r>
            <w:r>
              <w:rPr>
                <w:sz w:val="24"/>
                <w:szCs w:val="24"/>
              </w:rPr>
              <w:t>й Федерации на 2016 - 2020 годы»</w:t>
            </w:r>
            <w:r w:rsidRPr="00244A9D">
              <w:rPr>
                <w:sz w:val="24"/>
                <w:szCs w:val="24"/>
              </w:rPr>
              <w:t xml:space="preserve">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3A0E63" w:rsidRPr="00244A9D" w:rsidRDefault="003A0E63" w:rsidP="003A0E6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0E63" w:rsidRPr="00244A9D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3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0E63" w:rsidRPr="00244A9D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C93890">
        <w:trPr>
          <w:trHeight w:val="2312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</w:t>
            </w:r>
            <w:r w:rsidRPr="00244A9D">
              <w:rPr>
                <w:sz w:val="24"/>
                <w:szCs w:val="24"/>
              </w:rPr>
              <w:lastRenderedPageBreak/>
              <w:t>отчетному финансовому году</w:t>
            </w:r>
          </w:p>
        </w:tc>
      </w:tr>
      <w:tr w:rsidR="0001139D" w:rsidRPr="00244A9D" w:rsidTr="00C93890">
        <w:trPr>
          <w:trHeight w:val="232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C93890">
        <w:trPr>
          <w:trHeight w:val="24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C93890">
        <w:trPr>
          <w:trHeight w:val="27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935A80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C9389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935A80">
        <w:trPr>
          <w:trHeight w:val="246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935A80">
        <w:trPr>
          <w:trHeight w:val="262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935A80">
        <w:trPr>
          <w:trHeight w:val="29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01139D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244A9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244A9D">
              <w:rPr>
                <w:sz w:val="24"/>
                <w:szCs w:val="24"/>
              </w:rPr>
              <w:t>, из бюджетов муниципальных образований</w:t>
            </w: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C9389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C93890">
        <w:trPr>
          <w:trHeight w:val="247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F051C2">
        <w:trPr>
          <w:trHeight w:val="282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E51D3E">
        <w:trPr>
          <w:trHeight w:val="330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25576 02 0000 150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211298">
        <w:trPr>
          <w:trHeight w:val="2034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F97A22" w:rsidRDefault="0001139D" w:rsidP="0001139D">
            <w:pPr>
              <w:rPr>
                <w:sz w:val="24"/>
                <w:szCs w:val="24"/>
              </w:rPr>
            </w:pPr>
            <w:r w:rsidRPr="00F97A22">
              <w:rPr>
                <w:sz w:val="24"/>
                <w:szCs w:val="24"/>
              </w:rPr>
              <w:t>000 2 18 27567 02 0000 150</w:t>
            </w: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  <w:p w:rsidR="0001139D" w:rsidRPr="00F97A22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F97A22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7A22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97A22">
              <w:rPr>
                <w:sz w:val="24"/>
                <w:szCs w:val="24"/>
              </w:rPr>
              <w:t>софинансирование</w:t>
            </w:r>
            <w:proofErr w:type="spellEnd"/>
            <w:r w:rsidRPr="00F97A2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</w:p>
          <w:p w:rsidR="0001139D" w:rsidRPr="00F97A22" w:rsidRDefault="0001139D" w:rsidP="00011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211298">
        <w:trPr>
          <w:trHeight w:val="89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211298">
        <w:trPr>
          <w:trHeight w:val="218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6C290D">
        <w:trPr>
          <w:trHeight w:val="104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6C290D">
        <w:trPr>
          <w:trHeight w:val="104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211298">
        <w:trPr>
          <w:trHeight w:val="316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DD2608">
        <w:trPr>
          <w:trHeight w:val="315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7576 02 0000 150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456862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235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</w:tc>
      </w:tr>
      <w:tr w:rsidR="0001139D" w:rsidRPr="00244A9D" w:rsidTr="008C0D0C">
        <w:trPr>
          <w:trHeight w:val="289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</w:t>
            </w:r>
            <w:r w:rsidRPr="00244A9D">
              <w:rPr>
                <w:sz w:val="24"/>
                <w:szCs w:val="24"/>
              </w:rPr>
              <w:lastRenderedPageBreak/>
              <w:t>отчетному финансовому году</w:t>
            </w:r>
          </w:p>
        </w:tc>
      </w:tr>
      <w:tr w:rsidR="0001139D" w:rsidRPr="00244A9D" w:rsidTr="008C0D0C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8C0D0C">
        <w:trPr>
          <w:trHeight w:val="2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8C0D0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C93890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2F3EDD" w:rsidP="002F3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314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D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ED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</w:t>
            </w:r>
            <w:r w:rsidR="002F3EDD">
              <w:rPr>
                <w:sz w:val="24"/>
                <w:szCs w:val="24"/>
              </w:rPr>
              <w:lastRenderedPageBreak/>
              <w:t>социального страхования Российской Федерации</w:t>
            </w:r>
          </w:p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на счетах бюджетов по состоянию на 1 января текущего финансового года, в рамках финансирования </w:t>
            </w:r>
            <w:r w:rsidRPr="00244A9D">
              <w:rPr>
                <w:sz w:val="24"/>
                <w:szCs w:val="24"/>
              </w:rPr>
              <w:lastRenderedPageBreak/>
              <w:t>отчетного финансового года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 в объеме подтвержденной потребности, образовавшихся за счет восстановленной в текущем году дебиторской </w:t>
            </w:r>
            <w:r w:rsidRPr="00244A9D">
              <w:rPr>
                <w:sz w:val="24"/>
                <w:szCs w:val="24"/>
              </w:rPr>
              <w:lastRenderedPageBreak/>
              <w:t>задолженности прошлых лет</w:t>
            </w:r>
          </w:p>
        </w:tc>
      </w:tr>
      <w:tr w:rsidR="0001139D" w:rsidRPr="00244A9D" w:rsidTr="008B1773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2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</w:tc>
      </w:tr>
      <w:tr w:rsidR="0001139D" w:rsidRPr="00244A9D" w:rsidTr="002F3EDD">
        <w:trPr>
          <w:trHeight w:val="231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</w:t>
            </w:r>
            <w:r w:rsidR="00654B6D">
              <w:rPr>
                <w:sz w:val="24"/>
                <w:szCs w:val="24"/>
              </w:rPr>
              <w:t>5118</w:t>
            </w:r>
            <w:r>
              <w:rPr>
                <w:sz w:val="24"/>
                <w:szCs w:val="24"/>
              </w:rPr>
              <w:t xml:space="preserve"> 02 0000 150</w:t>
            </w:r>
          </w:p>
          <w:p w:rsidR="002F3EDD" w:rsidRDefault="002F3ED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DD" w:rsidRDefault="002F3ED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  <w:p w:rsidR="0001139D" w:rsidRDefault="0001139D" w:rsidP="002F3E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</w:tc>
      </w:tr>
      <w:tr w:rsidR="0001139D" w:rsidRPr="00244A9D" w:rsidTr="008C0D0C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22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351</w:t>
            </w:r>
            <w:r w:rsidR="002265D4">
              <w:rPr>
                <w:sz w:val="24"/>
                <w:szCs w:val="24"/>
              </w:rPr>
              <w:t>20</w:t>
            </w:r>
            <w:r w:rsidRPr="00244A9D">
              <w:rPr>
                <w:sz w:val="24"/>
                <w:szCs w:val="24"/>
              </w:rPr>
              <w:t xml:space="preserve">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D4" w:rsidRDefault="002265D4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244A9D">
              <w:rPr>
                <w:sz w:val="24"/>
                <w:szCs w:val="24"/>
              </w:rPr>
              <w:lastRenderedPageBreak/>
              <w:t>Федерации из бюджетов муниципальных образований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3A0E63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8C0D0C">
        <w:trPr>
          <w:trHeight w:val="27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8C0D0C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3A0E63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1D2D8C">
        <w:trPr>
          <w:trHeight w:val="279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35469 02 0000 150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</w:t>
            </w: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1D2D8C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315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1D2D8C">
        <w:trPr>
          <w:trHeight w:val="2749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590C31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</w:t>
            </w:r>
            <w:r w:rsidRPr="00244A9D">
              <w:rPr>
                <w:sz w:val="24"/>
                <w:szCs w:val="24"/>
              </w:rPr>
              <w:lastRenderedPageBreak/>
              <w:t>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8C0D0C">
        <w:trPr>
          <w:trHeight w:val="232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590C31">
        <w:trPr>
          <w:trHeight w:val="26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8C0D0C">
        <w:trPr>
          <w:trHeight w:val="29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0B5F19">
        <w:trPr>
          <w:trHeight w:val="254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8C0D0C">
        <w:trPr>
          <w:trHeight w:val="4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C2625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262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5453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rFonts w:ascii="Доходы бюджетов субъектов Росси" w:hAnsi="Доходы бюджетов субъектов Росси"/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A12BAF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0B5F19">
        <w:trPr>
          <w:trHeight w:val="226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A12BAF">
        <w:trPr>
          <w:trHeight w:val="254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8C0D0C">
        <w:trPr>
          <w:trHeight w:val="28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545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0B5F19">
        <w:trPr>
          <w:trHeight w:val="1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935A8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0B5F19">
        <w:trPr>
          <w:trHeight w:val="248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A12BAF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A12BAF">
        <w:trPr>
          <w:trHeight w:val="216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8C0D0C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0B5F19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A12BAF">
        <w:trPr>
          <w:trHeight w:val="254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8C0D0C">
        <w:trPr>
          <w:trHeight w:val="286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18339F" w:rsidRPr="00244A9D" w:rsidTr="00F0147B">
        <w:trPr>
          <w:trHeight w:val="15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39F" w:rsidRPr="00244A9D" w:rsidRDefault="0018339F" w:rsidP="00011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5290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9F" w:rsidRPr="00F0147B" w:rsidRDefault="0018339F" w:rsidP="00F14CDF">
            <w:pPr>
              <w:jc w:val="both"/>
              <w:rPr>
                <w:position w:val="6"/>
                <w:sz w:val="24"/>
                <w:szCs w:val="24"/>
              </w:rPr>
            </w:pPr>
            <w:r w:rsidRPr="00F0147B">
              <w:rPr>
                <w:position w:val="6"/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</w:t>
            </w:r>
            <w:hyperlink r:id="rId41" w:history="1">
              <w:r w:rsidRPr="00F0147B">
                <w:rPr>
                  <w:position w:val="6"/>
                  <w:sz w:val="24"/>
                  <w:szCs w:val="24"/>
                </w:rPr>
                <w:t>Законом</w:t>
              </w:r>
            </w:hyperlink>
            <w:r w:rsidRPr="00F0147B">
              <w:rPr>
                <w:position w:val="6"/>
                <w:sz w:val="24"/>
                <w:szCs w:val="24"/>
              </w:rPr>
              <w:t xml:space="preserve"> Российской Федерации от 19 апреля 1991 года № 1032-I «О занятости н</w:t>
            </w:r>
            <w:r w:rsidR="00296BEF">
              <w:rPr>
                <w:position w:val="6"/>
                <w:sz w:val="24"/>
                <w:szCs w:val="24"/>
              </w:rPr>
              <w:t>аселения в Российской Федерации»</w:t>
            </w:r>
            <w:r w:rsidRPr="00F0147B">
              <w:rPr>
                <w:position w:val="6"/>
                <w:sz w:val="24"/>
                <w:szCs w:val="24"/>
              </w:rPr>
              <w:t xml:space="preserve"> из бюджета Фонда пенсионного и социального страхования Российской Федерации</w:t>
            </w:r>
          </w:p>
          <w:p w:rsidR="0018339F" w:rsidRPr="00244A9D" w:rsidRDefault="0018339F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244A9D" w:rsidRDefault="0018339F" w:rsidP="0001139D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8B1773" w:rsidRDefault="0018339F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8339F" w:rsidRPr="00244A9D" w:rsidTr="005547E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9F" w:rsidRPr="00244A9D" w:rsidRDefault="0018339F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244A9D" w:rsidRDefault="0018339F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8339F" w:rsidRPr="00244A9D" w:rsidTr="005547E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9F" w:rsidRPr="00244A9D" w:rsidRDefault="0018339F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pStyle w:val="ConsPlusNormal"/>
              <w:jc w:val="center"/>
            </w:pPr>
            <w: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244A9D" w:rsidRDefault="0018339F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8339F" w:rsidRPr="00244A9D" w:rsidTr="00A0216D">
        <w:trPr>
          <w:trHeight w:val="26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9F" w:rsidRPr="00244A9D" w:rsidRDefault="0018339F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244A9D" w:rsidRDefault="0018339F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8339F" w:rsidRPr="00244A9D" w:rsidTr="00A0216D">
        <w:trPr>
          <w:trHeight w:val="283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9F" w:rsidRPr="00244A9D" w:rsidRDefault="0018339F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244A9D" w:rsidRDefault="0018339F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8339F" w:rsidRPr="00244A9D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9F" w:rsidRPr="00244A9D" w:rsidRDefault="0018339F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Default="0018339F" w:rsidP="0001139D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F" w:rsidRPr="00244A9D" w:rsidRDefault="0018339F" w:rsidP="008A19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  <w:p w:rsidR="0018339F" w:rsidRPr="00244A9D" w:rsidRDefault="0018339F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6C290D">
        <w:trPr>
          <w:trHeight w:val="31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2 18 55622 02 0000 150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>
              <w:rPr>
                <w:sz w:val="24"/>
                <w:szCs w:val="24"/>
              </w:rPr>
              <w:t>коронавирусную</w:t>
            </w:r>
            <w:proofErr w:type="spellEnd"/>
            <w:r>
              <w:rPr>
                <w:sz w:val="24"/>
                <w:szCs w:val="24"/>
              </w:rPr>
              <w:t xml:space="preserve">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2D04DF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0416EE">
        <w:trPr>
          <w:trHeight w:val="27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2D04DF">
        <w:trPr>
          <w:trHeight w:val="219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7E3DD3">
        <w:trPr>
          <w:trHeight w:val="3172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>
              <w:rPr>
                <w:sz w:val="24"/>
                <w:szCs w:val="24"/>
              </w:rPr>
              <w:t xml:space="preserve"> 1</w:t>
            </w:r>
            <w:r w:rsidRPr="00244A9D">
              <w:rPr>
                <w:sz w:val="24"/>
                <w:szCs w:val="24"/>
              </w:rPr>
              <w:t>8 55841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</w:t>
            </w:r>
            <w:r w:rsidRPr="00244A9D">
              <w:rPr>
                <w:sz w:val="24"/>
                <w:szCs w:val="24"/>
              </w:rPr>
              <w:lastRenderedPageBreak/>
              <w:t>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516B79">
        <w:trPr>
          <w:trHeight w:val="31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0416EE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0416EE">
        <w:trPr>
          <w:trHeight w:val="262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723015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16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</w:tc>
      </w:tr>
      <w:tr w:rsidR="0001139D" w:rsidRPr="00244A9D" w:rsidTr="00723015">
        <w:trPr>
          <w:trHeight w:val="231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5584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244A9D">
              <w:rPr>
                <w:sz w:val="24"/>
                <w:szCs w:val="24"/>
              </w:rPr>
              <w:t>коронавирусной</w:t>
            </w:r>
            <w:proofErr w:type="spellEnd"/>
            <w:r w:rsidRPr="00244A9D">
              <w:rPr>
                <w:sz w:val="24"/>
                <w:szCs w:val="24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E952D1">
        <w:trPr>
          <w:trHeight w:val="31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723015">
        <w:trPr>
          <w:trHeight w:val="231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0416EE">
        <w:trPr>
          <w:trHeight w:val="245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0416EE">
        <w:trPr>
          <w:trHeight w:val="28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0416EE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</w:tc>
      </w:tr>
      <w:tr w:rsidR="0001139D" w:rsidRPr="00244A9D" w:rsidTr="009B0895">
        <w:trPr>
          <w:trHeight w:val="305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</w:rPr>
            </w:pPr>
            <w:r w:rsidRPr="00A0216D">
              <w:rPr>
                <w:sz w:val="24"/>
                <w:szCs w:val="24"/>
              </w:rPr>
              <w:t>000 2 18 5585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</w:t>
            </w:r>
            <w:r>
              <w:rPr>
                <w:sz w:val="24"/>
                <w:szCs w:val="24"/>
              </w:rPr>
              <w:lastRenderedPageBreak/>
              <w:t xml:space="preserve">подозрением на заболевание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01139D" w:rsidRPr="00113643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113643" w:rsidRDefault="0001139D" w:rsidP="000113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9B0895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139D" w:rsidRPr="00244A9D" w:rsidTr="009B0895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113643" w:rsidRDefault="0001139D" w:rsidP="000113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9B0895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113643" w:rsidRDefault="0001139D" w:rsidP="000113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2D04DF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113643" w:rsidRDefault="0001139D" w:rsidP="000113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9B0895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113643" w:rsidRDefault="0001139D" w:rsidP="000113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113643">
        <w:trPr>
          <w:trHeight w:val="228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5900C8" w:rsidRDefault="0001139D" w:rsidP="000113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Default="0001139D" w:rsidP="000113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  <w:p w:rsidR="0001139D" w:rsidRDefault="0001139D" w:rsidP="0001139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8B1773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</w:p>
        </w:tc>
      </w:tr>
      <w:tr w:rsidR="0001139D" w:rsidRPr="00244A9D" w:rsidTr="000416EE">
        <w:trPr>
          <w:trHeight w:val="275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</w:t>
            </w:r>
            <w:r w:rsidRPr="00244A9D">
              <w:rPr>
                <w:sz w:val="24"/>
                <w:szCs w:val="24"/>
              </w:rPr>
              <w:lastRenderedPageBreak/>
              <w:t>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6C290D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2D04DF">
        <w:trPr>
          <w:trHeight w:val="254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0B5F19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0416EE">
        <w:trPr>
          <w:trHeight w:val="316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0416EE">
        <w:trPr>
          <w:trHeight w:val="274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1" w:rsidRDefault="00DF1C41" w:rsidP="00DF1C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</w:t>
            </w: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8B18C0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8B18C0">
        <w:trPr>
          <w:trHeight w:val="23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8C0D0C">
        <w:trPr>
          <w:trHeight w:val="26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2D04DF">
        <w:trPr>
          <w:trHeight w:val="218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  <w:tr w:rsidR="0001139D" w:rsidRPr="00244A9D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</w:pPr>
            <w:r w:rsidRPr="00244A9D">
              <w:t xml:space="preserve">       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0B5F19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3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01139D" w:rsidRPr="00244A9D" w:rsidTr="002D04DF">
        <w:trPr>
          <w:trHeight w:val="243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0B5F19">
        <w:trPr>
          <w:trHeight w:val="27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8B1773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773">
              <w:rPr>
                <w:sz w:val="24"/>
                <w:szCs w:val="24"/>
              </w:rPr>
              <w:t>в части возврата взысканных в федеральный бюджет в соответствии с решениями Министерства финансов Российской Федерации остатков</w:t>
            </w:r>
            <w:r w:rsidRPr="00244A9D">
              <w:rPr>
                <w:sz w:val="24"/>
                <w:szCs w:val="24"/>
              </w:rPr>
              <w:t xml:space="preserve"> </w:t>
            </w: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4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18" w:rsidRDefault="00194818">
      <w:r>
        <w:separator/>
      </w:r>
    </w:p>
  </w:endnote>
  <w:endnote w:type="continuationSeparator" w:id="0">
    <w:p w:rsidR="00194818" w:rsidRDefault="0019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Доходы бюджетов субъектов Росси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18" w:rsidRDefault="00194818">
      <w:r>
        <w:separator/>
      </w:r>
    </w:p>
  </w:footnote>
  <w:footnote w:type="continuationSeparator" w:id="0">
    <w:p w:rsidR="00194818" w:rsidRDefault="0019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95" w:rsidRPr="00AA117F" w:rsidRDefault="009B089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B0DE6">
      <w:rPr>
        <w:noProof/>
        <w:sz w:val="28"/>
        <w:szCs w:val="28"/>
      </w:rPr>
      <w:t>21</w:t>
    </w:r>
    <w:r w:rsidRPr="00AA117F">
      <w:rPr>
        <w:sz w:val="28"/>
        <w:szCs w:val="28"/>
      </w:rPr>
      <w:fldChar w:fldCharType="end"/>
    </w:r>
  </w:p>
  <w:p w:rsidR="009B0895" w:rsidRDefault="009B08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FD"/>
    <w:rsid w:val="0000295F"/>
    <w:rsid w:val="00006A09"/>
    <w:rsid w:val="000108C2"/>
    <w:rsid w:val="0001139D"/>
    <w:rsid w:val="00011D5F"/>
    <w:rsid w:val="000135FE"/>
    <w:rsid w:val="000167A1"/>
    <w:rsid w:val="00017D78"/>
    <w:rsid w:val="00024532"/>
    <w:rsid w:val="00037EB6"/>
    <w:rsid w:val="000416EE"/>
    <w:rsid w:val="00051CD7"/>
    <w:rsid w:val="00051EB7"/>
    <w:rsid w:val="0005408B"/>
    <w:rsid w:val="00054407"/>
    <w:rsid w:val="00057354"/>
    <w:rsid w:val="00076130"/>
    <w:rsid w:val="00092E25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1226"/>
    <w:rsid w:val="000F7413"/>
    <w:rsid w:val="00113643"/>
    <w:rsid w:val="00121B4A"/>
    <w:rsid w:val="00123BD0"/>
    <w:rsid w:val="00131321"/>
    <w:rsid w:val="001313B5"/>
    <w:rsid w:val="001327A2"/>
    <w:rsid w:val="00133170"/>
    <w:rsid w:val="00135F31"/>
    <w:rsid w:val="0014341F"/>
    <w:rsid w:val="00156037"/>
    <w:rsid w:val="00157BA9"/>
    <w:rsid w:val="00160CFD"/>
    <w:rsid w:val="00161D0F"/>
    <w:rsid w:val="001638B2"/>
    <w:rsid w:val="00181B99"/>
    <w:rsid w:val="0018339F"/>
    <w:rsid w:val="00184496"/>
    <w:rsid w:val="00184B3D"/>
    <w:rsid w:val="00194818"/>
    <w:rsid w:val="001A64E5"/>
    <w:rsid w:val="001B016C"/>
    <w:rsid w:val="001B22BA"/>
    <w:rsid w:val="001B4414"/>
    <w:rsid w:val="001C11EA"/>
    <w:rsid w:val="001C3883"/>
    <w:rsid w:val="001D2D8C"/>
    <w:rsid w:val="001D6C47"/>
    <w:rsid w:val="001E0214"/>
    <w:rsid w:val="001E7A92"/>
    <w:rsid w:val="001F5523"/>
    <w:rsid w:val="00205D9A"/>
    <w:rsid w:val="00206A59"/>
    <w:rsid w:val="00211298"/>
    <w:rsid w:val="00214E3A"/>
    <w:rsid w:val="002207F7"/>
    <w:rsid w:val="0022151F"/>
    <w:rsid w:val="0022448A"/>
    <w:rsid w:val="002265D4"/>
    <w:rsid w:val="002269AD"/>
    <w:rsid w:val="002335FD"/>
    <w:rsid w:val="00237B18"/>
    <w:rsid w:val="0024424F"/>
    <w:rsid w:val="00244A9D"/>
    <w:rsid w:val="00247000"/>
    <w:rsid w:val="002609FF"/>
    <w:rsid w:val="002633F4"/>
    <w:rsid w:val="00270E02"/>
    <w:rsid w:val="002730F5"/>
    <w:rsid w:val="0027329B"/>
    <w:rsid w:val="00282165"/>
    <w:rsid w:val="002834A9"/>
    <w:rsid w:val="00286D3A"/>
    <w:rsid w:val="002910A4"/>
    <w:rsid w:val="00296BEF"/>
    <w:rsid w:val="002A567D"/>
    <w:rsid w:val="002A75EC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04DF"/>
    <w:rsid w:val="002D1366"/>
    <w:rsid w:val="002D2A8D"/>
    <w:rsid w:val="002E4431"/>
    <w:rsid w:val="002F36B2"/>
    <w:rsid w:val="002F3EDD"/>
    <w:rsid w:val="002F4CA9"/>
    <w:rsid w:val="003009B3"/>
    <w:rsid w:val="00302111"/>
    <w:rsid w:val="00311847"/>
    <w:rsid w:val="003156AB"/>
    <w:rsid w:val="00316B9D"/>
    <w:rsid w:val="00333DDA"/>
    <w:rsid w:val="00342A3B"/>
    <w:rsid w:val="0034357E"/>
    <w:rsid w:val="00345E51"/>
    <w:rsid w:val="00347A73"/>
    <w:rsid w:val="00352DE7"/>
    <w:rsid w:val="003633E1"/>
    <w:rsid w:val="00365BF4"/>
    <w:rsid w:val="00366233"/>
    <w:rsid w:val="00366F51"/>
    <w:rsid w:val="00366FC9"/>
    <w:rsid w:val="0037039C"/>
    <w:rsid w:val="00384FC2"/>
    <w:rsid w:val="003902E5"/>
    <w:rsid w:val="00393500"/>
    <w:rsid w:val="00393AE5"/>
    <w:rsid w:val="003A02CB"/>
    <w:rsid w:val="003A0E63"/>
    <w:rsid w:val="003A52D0"/>
    <w:rsid w:val="003A7614"/>
    <w:rsid w:val="003B15CB"/>
    <w:rsid w:val="003B35A8"/>
    <w:rsid w:val="003B54AF"/>
    <w:rsid w:val="003B55BF"/>
    <w:rsid w:val="003B62F9"/>
    <w:rsid w:val="003D208D"/>
    <w:rsid w:val="003D76FD"/>
    <w:rsid w:val="003E1F31"/>
    <w:rsid w:val="003E4176"/>
    <w:rsid w:val="003E5C09"/>
    <w:rsid w:val="003F4D50"/>
    <w:rsid w:val="003F6140"/>
    <w:rsid w:val="00400E90"/>
    <w:rsid w:val="00404CB6"/>
    <w:rsid w:val="004130C7"/>
    <w:rsid w:val="004152F7"/>
    <w:rsid w:val="00416D60"/>
    <w:rsid w:val="004237B0"/>
    <w:rsid w:val="0043677F"/>
    <w:rsid w:val="00440A02"/>
    <w:rsid w:val="0044204C"/>
    <w:rsid w:val="00444AC9"/>
    <w:rsid w:val="00444C02"/>
    <w:rsid w:val="00456862"/>
    <w:rsid w:val="00463264"/>
    <w:rsid w:val="00465DBC"/>
    <w:rsid w:val="00477809"/>
    <w:rsid w:val="004801D3"/>
    <w:rsid w:val="00486E6F"/>
    <w:rsid w:val="00494669"/>
    <w:rsid w:val="00496EBC"/>
    <w:rsid w:val="004974DB"/>
    <w:rsid w:val="004A3BFA"/>
    <w:rsid w:val="004A5822"/>
    <w:rsid w:val="004A6B8B"/>
    <w:rsid w:val="004C0782"/>
    <w:rsid w:val="004C566A"/>
    <w:rsid w:val="004C792E"/>
    <w:rsid w:val="004D2385"/>
    <w:rsid w:val="004D24C8"/>
    <w:rsid w:val="004D6C0E"/>
    <w:rsid w:val="004F45CD"/>
    <w:rsid w:val="004F724E"/>
    <w:rsid w:val="004F79E6"/>
    <w:rsid w:val="005055CC"/>
    <w:rsid w:val="00505968"/>
    <w:rsid w:val="00515D15"/>
    <w:rsid w:val="00516152"/>
    <w:rsid w:val="00516B79"/>
    <w:rsid w:val="00527371"/>
    <w:rsid w:val="0053661D"/>
    <w:rsid w:val="005412DE"/>
    <w:rsid w:val="00542935"/>
    <w:rsid w:val="00547635"/>
    <w:rsid w:val="005511DF"/>
    <w:rsid w:val="00552915"/>
    <w:rsid w:val="005570E1"/>
    <w:rsid w:val="00557C29"/>
    <w:rsid w:val="005604AD"/>
    <w:rsid w:val="005606AF"/>
    <w:rsid w:val="00560836"/>
    <w:rsid w:val="005643BF"/>
    <w:rsid w:val="00571F32"/>
    <w:rsid w:val="005758C3"/>
    <w:rsid w:val="0058015B"/>
    <w:rsid w:val="005808F6"/>
    <w:rsid w:val="00586991"/>
    <w:rsid w:val="005900C8"/>
    <w:rsid w:val="00590C31"/>
    <w:rsid w:val="00592165"/>
    <w:rsid w:val="005953E2"/>
    <w:rsid w:val="00597F74"/>
    <w:rsid w:val="005A0150"/>
    <w:rsid w:val="005A446A"/>
    <w:rsid w:val="005A5A52"/>
    <w:rsid w:val="005C0CC1"/>
    <w:rsid w:val="005C0DD8"/>
    <w:rsid w:val="005C161B"/>
    <w:rsid w:val="005E6762"/>
    <w:rsid w:val="005F0366"/>
    <w:rsid w:val="005F0701"/>
    <w:rsid w:val="005F34E8"/>
    <w:rsid w:val="005F6024"/>
    <w:rsid w:val="00600426"/>
    <w:rsid w:val="00613B4E"/>
    <w:rsid w:val="0062142A"/>
    <w:rsid w:val="0062333E"/>
    <w:rsid w:val="00627E56"/>
    <w:rsid w:val="00637B68"/>
    <w:rsid w:val="00643E05"/>
    <w:rsid w:val="006456CA"/>
    <w:rsid w:val="00654B6D"/>
    <w:rsid w:val="006560A4"/>
    <w:rsid w:val="00661E84"/>
    <w:rsid w:val="00663BBA"/>
    <w:rsid w:val="006702CA"/>
    <w:rsid w:val="00671412"/>
    <w:rsid w:val="0067481C"/>
    <w:rsid w:val="00687A43"/>
    <w:rsid w:val="006952D1"/>
    <w:rsid w:val="006A15CE"/>
    <w:rsid w:val="006A4D96"/>
    <w:rsid w:val="006A5700"/>
    <w:rsid w:val="006B71AD"/>
    <w:rsid w:val="006B7205"/>
    <w:rsid w:val="006C290D"/>
    <w:rsid w:val="006C4EE3"/>
    <w:rsid w:val="006C77D2"/>
    <w:rsid w:val="006D2863"/>
    <w:rsid w:val="006D7CA2"/>
    <w:rsid w:val="006E0EAA"/>
    <w:rsid w:val="006E4EC4"/>
    <w:rsid w:val="006E535D"/>
    <w:rsid w:val="006F2022"/>
    <w:rsid w:val="00702929"/>
    <w:rsid w:val="00710673"/>
    <w:rsid w:val="00714536"/>
    <w:rsid w:val="00715134"/>
    <w:rsid w:val="007216F0"/>
    <w:rsid w:val="00723015"/>
    <w:rsid w:val="007239C3"/>
    <w:rsid w:val="007241D7"/>
    <w:rsid w:val="00725121"/>
    <w:rsid w:val="00731474"/>
    <w:rsid w:val="00732D52"/>
    <w:rsid w:val="007371BC"/>
    <w:rsid w:val="007402DB"/>
    <w:rsid w:val="007411C3"/>
    <w:rsid w:val="00741E6C"/>
    <w:rsid w:val="0074741B"/>
    <w:rsid w:val="0075406C"/>
    <w:rsid w:val="007552A2"/>
    <w:rsid w:val="007566C7"/>
    <w:rsid w:val="007579E0"/>
    <w:rsid w:val="0076381C"/>
    <w:rsid w:val="00765B93"/>
    <w:rsid w:val="007971B2"/>
    <w:rsid w:val="007A41D3"/>
    <w:rsid w:val="007B0DE6"/>
    <w:rsid w:val="007B3B1C"/>
    <w:rsid w:val="007B3C90"/>
    <w:rsid w:val="007B49EF"/>
    <w:rsid w:val="007B5596"/>
    <w:rsid w:val="007C2376"/>
    <w:rsid w:val="007C549E"/>
    <w:rsid w:val="007D03EC"/>
    <w:rsid w:val="007D08B9"/>
    <w:rsid w:val="007D3041"/>
    <w:rsid w:val="007D414D"/>
    <w:rsid w:val="007E3DD3"/>
    <w:rsid w:val="007F3B78"/>
    <w:rsid w:val="007F7CB6"/>
    <w:rsid w:val="00823BF8"/>
    <w:rsid w:val="00823E6A"/>
    <w:rsid w:val="008272CC"/>
    <w:rsid w:val="008308F0"/>
    <w:rsid w:val="008310A1"/>
    <w:rsid w:val="00836116"/>
    <w:rsid w:val="00836B15"/>
    <w:rsid w:val="008378A3"/>
    <w:rsid w:val="008378C3"/>
    <w:rsid w:val="008527E6"/>
    <w:rsid w:val="0085356B"/>
    <w:rsid w:val="0085651B"/>
    <w:rsid w:val="00863069"/>
    <w:rsid w:val="00870DB6"/>
    <w:rsid w:val="008715AB"/>
    <w:rsid w:val="008722E9"/>
    <w:rsid w:val="00872574"/>
    <w:rsid w:val="00877367"/>
    <w:rsid w:val="00881598"/>
    <w:rsid w:val="00881C20"/>
    <w:rsid w:val="00883C9A"/>
    <w:rsid w:val="00883F56"/>
    <w:rsid w:val="00885C63"/>
    <w:rsid w:val="00890ECD"/>
    <w:rsid w:val="008944C5"/>
    <w:rsid w:val="008A1955"/>
    <w:rsid w:val="008A284D"/>
    <w:rsid w:val="008A6375"/>
    <w:rsid w:val="008B1773"/>
    <w:rsid w:val="008B18C0"/>
    <w:rsid w:val="008B4254"/>
    <w:rsid w:val="008C0D0C"/>
    <w:rsid w:val="008C4D90"/>
    <w:rsid w:val="008D5D25"/>
    <w:rsid w:val="008E199E"/>
    <w:rsid w:val="008E4875"/>
    <w:rsid w:val="008E5079"/>
    <w:rsid w:val="008F5580"/>
    <w:rsid w:val="008F5B6F"/>
    <w:rsid w:val="008F709A"/>
    <w:rsid w:val="00907BFD"/>
    <w:rsid w:val="009104EA"/>
    <w:rsid w:val="00914F47"/>
    <w:rsid w:val="00915278"/>
    <w:rsid w:val="00935A80"/>
    <w:rsid w:val="009419A4"/>
    <w:rsid w:val="00941CEF"/>
    <w:rsid w:val="0094638B"/>
    <w:rsid w:val="00960F0D"/>
    <w:rsid w:val="009670E6"/>
    <w:rsid w:val="009733E8"/>
    <w:rsid w:val="009734B4"/>
    <w:rsid w:val="0097551A"/>
    <w:rsid w:val="00980ADD"/>
    <w:rsid w:val="00985B5A"/>
    <w:rsid w:val="00996614"/>
    <w:rsid w:val="009A078B"/>
    <w:rsid w:val="009A0DFA"/>
    <w:rsid w:val="009A2934"/>
    <w:rsid w:val="009A52C8"/>
    <w:rsid w:val="009A723E"/>
    <w:rsid w:val="009B0895"/>
    <w:rsid w:val="009B382E"/>
    <w:rsid w:val="009B38DF"/>
    <w:rsid w:val="009B5276"/>
    <w:rsid w:val="009D09E1"/>
    <w:rsid w:val="009D5172"/>
    <w:rsid w:val="009E45DB"/>
    <w:rsid w:val="009E5B64"/>
    <w:rsid w:val="00A0216D"/>
    <w:rsid w:val="00A029E7"/>
    <w:rsid w:val="00A02F51"/>
    <w:rsid w:val="00A04964"/>
    <w:rsid w:val="00A127ED"/>
    <w:rsid w:val="00A12BAF"/>
    <w:rsid w:val="00A143F3"/>
    <w:rsid w:val="00A14B2B"/>
    <w:rsid w:val="00A22C17"/>
    <w:rsid w:val="00A27F9E"/>
    <w:rsid w:val="00A35A72"/>
    <w:rsid w:val="00A37075"/>
    <w:rsid w:val="00A37ED6"/>
    <w:rsid w:val="00A404F5"/>
    <w:rsid w:val="00A41D14"/>
    <w:rsid w:val="00A54C6D"/>
    <w:rsid w:val="00A60672"/>
    <w:rsid w:val="00A64C76"/>
    <w:rsid w:val="00A724EC"/>
    <w:rsid w:val="00A740B4"/>
    <w:rsid w:val="00A763AE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B4C2D"/>
    <w:rsid w:val="00AC3CCA"/>
    <w:rsid w:val="00AC583F"/>
    <w:rsid w:val="00AD0D03"/>
    <w:rsid w:val="00AD0F36"/>
    <w:rsid w:val="00AE0AD9"/>
    <w:rsid w:val="00AE1C61"/>
    <w:rsid w:val="00AE5F31"/>
    <w:rsid w:val="00B05F8A"/>
    <w:rsid w:val="00B111BC"/>
    <w:rsid w:val="00B1531E"/>
    <w:rsid w:val="00B16467"/>
    <w:rsid w:val="00B239B9"/>
    <w:rsid w:val="00B24827"/>
    <w:rsid w:val="00B249BB"/>
    <w:rsid w:val="00B30C03"/>
    <w:rsid w:val="00B41A57"/>
    <w:rsid w:val="00B434BD"/>
    <w:rsid w:val="00B44BA0"/>
    <w:rsid w:val="00B44F90"/>
    <w:rsid w:val="00B4594B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6BC1"/>
    <w:rsid w:val="00B91E79"/>
    <w:rsid w:val="00BA1B68"/>
    <w:rsid w:val="00BB76C1"/>
    <w:rsid w:val="00BC7A0B"/>
    <w:rsid w:val="00BD1ABD"/>
    <w:rsid w:val="00BD2483"/>
    <w:rsid w:val="00BE130A"/>
    <w:rsid w:val="00BE17BF"/>
    <w:rsid w:val="00BE3DB0"/>
    <w:rsid w:val="00BE75FC"/>
    <w:rsid w:val="00BF240B"/>
    <w:rsid w:val="00C06691"/>
    <w:rsid w:val="00C106B0"/>
    <w:rsid w:val="00C26250"/>
    <w:rsid w:val="00C268B9"/>
    <w:rsid w:val="00C316A8"/>
    <w:rsid w:val="00C33B03"/>
    <w:rsid w:val="00C37CC0"/>
    <w:rsid w:val="00C4105E"/>
    <w:rsid w:val="00C46867"/>
    <w:rsid w:val="00C47D68"/>
    <w:rsid w:val="00C60251"/>
    <w:rsid w:val="00C61BAB"/>
    <w:rsid w:val="00C72F1C"/>
    <w:rsid w:val="00C75DB0"/>
    <w:rsid w:val="00C85607"/>
    <w:rsid w:val="00C858B4"/>
    <w:rsid w:val="00C915FF"/>
    <w:rsid w:val="00C93890"/>
    <w:rsid w:val="00C97748"/>
    <w:rsid w:val="00CA3800"/>
    <w:rsid w:val="00CA5ABC"/>
    <w:rsid w:val="00CA7357"/>
    <w:rsid w:val="00CA7AE9"/>
    <w:rsid w:val="00CB0B5F"/>
    <w:rsid w:val="00CC61C6"/>
    <w:rsid w:val="00CD2CB6"/>
    <w:rsid w:val="00CD4580"/>
    <w:rsid w:val="00CD45E8"/>
    <w:rsid w:val="00CD738D"/>
    <w:rsid w:val="00CE0477"/>
    <w:rsid w:val="00CE0970"/>
    <w:rsid w:val="00CE3E77"/>
    <w:rsid w:val="00CF0BF6"/>
    <w:rsid w:val="00CF167C"/>
    <w:rsid w:val="00CF7DA6"/>
    <w:rsid w:val="00D00ABA"/>
    <w:rsid w:val="00D03324"/>
    <w:rsid w:val="00D07B26"/>
    <w:rsid w:val="00D125B4"/>
    <w:rsid w:val="00D1597F"/>
    <w:rsid w:val="00D176BC"/>
    <w:rsid w:val="00D1779D"/>
    <w:rsid w:val="00D22CC4"/>
    <w:rsid w:val="00D31F8F"/>
    <w:rsid w:val="00D46D07"/>
    <w:rsid w:val="00D52A36"/>
    <w:rsid w:val="00D52E4A"/>
    <w:rsid w:val="00D531F1"/>
    <w:rsid w:val="00D575B7"/>
    <w:rsid w:val="00D62ADF"/>
    <w:rsid w:val="00D654F8"/>
    <w:rsid w:val="00D66750"/>
    <w:rsid w:val="00D76CAB"/>
    <w:rsid w:val="00D80D06"/>
    <w:rsid w:val="00D82E75"/>
    <w:rsid w:val="00D8504C"/>
    <w:rsid w:val="00D906B7"/>
    <w:rsid w:val="00D930CE"/>
    <w:rsid w:val="00D94027"/>
    <w:rsid w:val="00D94715"/>
    <w:rsid w:val="00D97A75"/>
    <w:rsid w:val="00DA74BB"/>
    <w:rsid w:val="00DA7899"/>
    <w:rsid w:val="00DB05E8"/>
    <w:rsid w:val="00DB08C9"/>
    <w:rsid w:val="00DC2370"/>
    <w:rsid w:val="00DC2DB7"/>
    <w:rsid w:val="00DC4085"/>
    <w:rsid w:val="00DC4366"/>
    <w:rsid w:val="00DD2608"/>
    <w:rsid w:val="00DD624D"/>
    <w:rsid w:val="00DD6385"/>
    <w:rsid w:val="00DD6645"/>
    <w:rsid w:val="00DF1C41"/>
    <w:rsid w:val="00DF30BC"/>
    <w:rsid w:val="00E02509"/>
    <w:rsid w:val="00E10B73"/>
    <w:rsid w:val="00E12D28"/>
    <w:rsid w:val="00E163AF"/>
    <w:rsid w:val="00E20E4E"/>
    <w:rsid w:val="00E266F6"/>
    <w:rsid w:val="00E365B2"/>
    <w:rsid w:val="00E51D3E"/>
    <w:rsid w:val="00E53105"/>
    <w:rsid w:val="00E53C47"/>
    <w:rsid w:val="00E55981"/>
    <w:rsid w:val="00E63A8D"/>
    <w:rsid w:val="00E759AE"/>
    <w:rsid w:val="00E76576"/>
    <w:rsid w:val="00E81488"/>
    <w:rsid w:val="00E84D1F"/>
    <w:rsid w:val="00E90B27"/>
    <w:rsid w:val="00E93B69"/>
    <w:rsid w:val="00E9451C"/>
    <w:rsid w:val="00E952D1"/>
    <w:rsid w:val="00E963B7"/>
    <w:rsid w:val="00EA33F8"/>
    <w:rsid w:val="00EA54B7"/>
    <w:rsid w:val="00EB0077"/>
    <w:rsid w:val="00EB190A"/>
    <w:rsid w:val="00EB1ECE"/>
    <w:rsid w:val="00EC4B8B"/>
    <w:rsid w:val="00EC6536"/>
    <w:rsid w:val="00EC68B4"/>
    <w:rsid w:val="00ED3C18"/>
    <w:rsid w:val="00ED4BF9"/>
    <w:rsid w:val="00EE78BE"/>
    <w:rsid w:val="00EF1AFF"/>
    <w:rsid w:val="00EF3565"/>
    <w:rsid w:val="00F0147B"/>
    <w:rsid w:val="00F051C2"/>
    <w:rsid w:val="00F06AB5"/>
    <w:rsid w:val="00F13331"/>
    <w:rsid w:val="00F14B50"/>
    <w:rsid w:val="00F14CDF"/>
    <w:rsid w:val="00F22135"/>
    <w:rsid w:val="00F24A98"/>
    <w:rsid w:val="00F325A4"/>
    <w:rsid w:val="00F40363"/>
    <w:rsid w:val="00F4036D"/>
    <w:rsid w:val="00F44940"/>
    <w:rsid w:val="00F56591"/>
    <w:rsid w:val="00F6139D"/>
    <w:rsid w:val="00F65A06"/>
    <w:rsid w:val="00F752F8"/>
    <w:rsid w:val="00F9088C"/>
    <w:rsid w:val="00F91897"/>
    <w:rsid w:val="00F91AF8"/>
    <w:rsid w:val="00F941BA"/>
    <w:rsid w:val="00F97A22"/>
    <w:rsid w:val="00FA1522"/>
    <w:rsid w:val="00FA43FF"/>
    <w:rsid w:val="00FA755F"/>
    <w:rsid w:val="00FB062E"/>
    <w:rsid w:val="00FB554E"/>
    <w:rsid w:val="00FC1E2F"/>
    <w:rsid w:val="00FC41CD"/>
    <w:rsid w:val="00FD7F0E"/>
    <w:rsid w:val="00FF010A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81A31-08F6-433C-9AC7-C5BB86E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813BD4601F1C96CBE062EB1C667877F6EFA90F978F3C11DBB20C08AA48ED353CE70C62BA81712025FA3219CFC9F75C41F8C9CB3A3A24j0Z6O" TargetMode="External"/><Relationship Id="rId18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6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9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21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34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29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41" Type="http://schemas.openxmlformats.org/officeDocument/2006/relationships/hyperlink" Target="consultantplus://offline/ref=426B066FD292F8C23E856E5C436BDF9679457D2677F0521DE45B5478FA947310596A1FA10ED723F238BD579978m3s5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24" Type="http://schemas.openxmlformats.org/officeDocument/2006/relationships/hyperlink" Target="consultantplus://offline/ref=AA5617D4AB44CAEFAB161DAE4A9B078F7212FCDDF60EE6488C9A8EED06CE87EBA0FAE4A6B84C17ED228AFE6EB8467D5B3AC150257BD98E52P8r9N" TargetMode="External"/><Relationship Id="rId32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37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40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consultantplus://offline/ref=F455628A4A1FBF7AD7F002E227747C56AC9DB91A8FDF3A252A0DC04F0446B2C55EDB30FEC242CBC10AC7B3E6F6D055170122EC7DE174E48576p8N" TargetMode="External"/><Relationship Id="rId28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6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31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4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2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7" Type="http://schemas.openxmlformats.org/officeDocument/2006/relationships/hyperlink" Target="garantF1://12025267.130" TargetMode="External"/><Relationship Id="rId30" Type="http://schemas.openxmlformats.org/officeDocument/2006/relationships/hyperlink" Target="garantF1://12025267.140" TargetMode="External"/><Relationship Id="rId35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17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5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3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38" Type="http://schemas.openxmlformats.org/officeDocument/2006/relationships/hyperlink" Target="garantF1://12025267.1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A924-FFF8-40E1-A4B1-524F9512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76</Pages>
  <Words>12299</Words>
  <Characters>7010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</cp:revision>
  <cp:lastPrinted>2023-11-20T07:43:00Z</cp:lastPrinted>
  <dcterms:created xsi:type="dcterms:W3CDTF">2023-12-26T13:28:00Z</dcterms:created>
  <dcterms:modified xsi:type="dcterms:W3CDTF">2023-12-26T13:28:00Z</dcterms:modified>
</cp:coreProperties>
</file>